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1B" w:rsidRPr="005C454D" w:rsidRDefault="00AC661B" w:rsidP="001118C8">
      <w:pPr>
        <w:jc w:val="both"/>
        <w:rPr>
          <w:rFonts w:ascii="Arial" w:hAnsi="Arial" w:cs="Arial"/>
        </w:rPr>
      </w:pPr>
      <w:bookmarkStart w:id="0" w:name="_GoBack"/>
      <w:bookmarkEnd w:id="0"/>
    </w:p>
    <w:p w:rsidR="00AC661B" w:rsidRPr="005C454D" w:rsidRDefault="00AC661B" w:rsidP="001118C8">
      <w:pPr>
        <w:jc w:val="both"/>
        <w:rPr>
          <w:rFonts w:ascii="Arial" w:hAnsi="Arial" w:cs="Arial"/>
        </w:rPr>
      </w:pPr>
    </w:p>
    <w:p w:rsidR="004E5B37" w:rsidRPr="005C454D" w:rsidRDefault="004E5B37" w:rsidP="001118C8">
      <w:pPr>
        <w:jc w:val="both"/>
        <w:rPr>
          <w:rFonts w:ascii="Arial" w:hAnsi="Arial" w:cs="Arial"/>
        </w:rPr>
      </w:pPr>
    </w:p>
    <w:p w:rsidR="00DB17AA" w:rsidRPr="005C454D" w:rsidRDefault="00DB17AA" w:rsidP="001118C8">
      <w:pPr>
        <w:jc w:val="both"/>
        <w:rPr>
          <w:rFonts w:ascii="Arial" w:hAnsi="Arial" w:cs="Arial"/>
        </w:rPr>
      </w:pPr>
    </w:p>
    <w:p w:rsidR="00DB17AA" w:rsidRPr="005C454D" w:rsidRDefault="00DB17AA" w:rsidP="001118C8">
      <w:pPr>
        <w:jc w:val="both"/>
        <w:rPr>
          <w:rFonts w:ascii="Arial" w:hAnsi="Arial" w:cs="Arial"/>
          <w:b/>
        </w:rPr>
      </w:pPr>
      <w:r w:rsidRPr="005C454D">
        <w:rPr>
          <w:rFonts w:ascii="Arial" w:hAnsi="Arial" w:cs="Arial"/>
          <w:b/>
        </w:rPr>
        <w:t xml:space="preserve">Občina Bled </w:t>
      </w:r>
    </w:p>
    <w:p w:rsidR="00DB17AA" w:rsidRPr="005C454D" w:rsidRDefault="00DB17AA" w:rsidP="001118C8">
      <w:pPr>
        <w:jc w:val="both"/>
        <w:rPr>
          <w:rFonts w:ascii="Arial" w:hAnsi="Arial" w:cs="Arial"/>
          <w:b/>
        </w:rPr>
      </w:pPr>
      <w:r w:rsidRPr="005C454D">
        <w:rPr>
          <w:rFonts w:ascii="Arial" w:hAnsi="Arial" w:cs="Arial"/>
          <w:b/>
        </w:rPr>
        <w:t xml:space="preserve">Cesta svobode 13 </w:t>
      </w:r>
    </w:p>
    <w:p w:rsidR="00DB17AA" w:rsidRPr="005C454D" w:rsidRDefault="00DB17AA" w:rsidP="001118C8">
      <w:pPr>
        <w:jc w:val="both"/>
        <w:rPr>
          <w:rFonts w:ascii="Arial" w:hAnsi="Arial" w:cs="Arial"/>
        </w:rPr>
      </w:pPr>
      <w:r w:rsidRPr="005C454D">
        <w:rPr>
          <w:rFonts w:ascii="Arial" w:hAnsi="Arial" w:cs="Arial"/>
          <w:b/>
        </w:rPr>
        <w:t xml:space="preserve">4260 Bled </w:t>
      </w:r>
    </w:p>
    <w:p w:rsidR="00DB17AA" w:rsidRPr="005C454D" w:rsidRDefault="00DB17AA" w:rsidP="001118C8">
      <w:pPr>
        <w:jc w:val="both"/>
        <w:rPr>
          <w:rFonts w:ascii="Arial" w:hAnsi="Arial" w:cs="Arial"/>
        </w:rPr>
      </w:pPr>
    </w:p>
    <w:p w:rsidR="00DB17AA" w:rsidRPr="005C454D" w:rsidRDefault="00DB17AA" w:rsidP="001118C8">
      <w:pPr>
        <w:jc w:val="both"/>
        <w:rPr>
          <w:rFonts w:ascii="Arial" w:hAnsi="Arial" w:cs="Arial"/>
          <w:b/>
        </w:rPr>
      </w:pPr>
      <w:r w:rsidRPr="005C454D">
        <w:rPr>
          <w:rFonts w:ascii="Arial" w:hAnsi="Arial" w:cs="Arial"/>
          <w:b/>
        </w:rPr>
        <w:t xml:space="preserve">Predlogi društva </w:t>
      </w:r>
      <w:r w:rsidR="000B0E74" w:rsidRPr="005C454D">
        <w:rPr>
          <w:rFonts w:ascii="Arial" w:hAnsi="Arial" w:cs="Arial"/>
          <w:b/>
        </w:rPr>
        <w:t xml:space="preserve">Spoštujmo Bled </w:t>
      </w:r>
      <w:r w:rsidRPr="005C454D">
        <w:rPr>
          <w:rFonts w:ascii="Arial" w:hAnsi="Arial" w:cs="Arial"/>
          <w:b/>
        </w:rPr>
        <w:t>z namenom</w:t>
      </w:r>
      <w:r w:rsidR="005C454D">
        <w:rPr>
          <w:rFonts w:ascii="Arial" w:hAnsi="Arial" w:cs="Arial"/>
          <w:b/>
        </w:rPr>
        <w:t>, da se izboljša odnos do drevnine</w:t>
      </w:r>
      <w:r w:rsidRPr="005C454D">
        <w:rPr>
          <w:rFonts w:ascii="Arial" w:hAnsi="Arial" w:cs="Arial"/>
          <w:b/>
        </w:rPr>
        <w:t xml:space="preserve"> v naši občini</w:t>
      </w:r>
    </w:p>
    <w:p w:rsidR="00DB17AA" w:rsidRPr="005C454D" w:rsidRDefault="00DB17AA" w:rsidP="001118C8">
      <w:pPr>
        <w:jc w:val="both"/>
        <w:rPr>
          <w:rFonts w:ascii="Arial" w:hAnsi="Arial" w:cs="Arial"/>
          <w:b/>
        </w:rPr>
      </w:pPr>
    </w:p>
    <w:p w:rsidR="00DB17AA" w:rsidRPr="005C454D" w:rsidRDefault="00DB17AA" w:rsidP="001118C8">
      <w:pPr>
        <w:jc w:val="both"/>
        <w:rPr>
          <w:rFonts w:ascii="Arial" w:hAnsi="Arial" w:cs="Arial"/>
        </w:rPr>
      </w:pPr>
      <w:r w:rsidRPr="005C454D">
        <w:rPr>
          <w:rFonts w:ascii="Arial" w:hAnsi="Arial" w:cs="Arial"/>
        </w:rPr>
        <w:t>Društvo Spoštujmo Bled se že od same u</w:t>
      </w:r>
      <w:r w:rsidR="000B0E74" w:rsidRPr="005C454D">
        <w:rPr>
          <w:rFonts w:ascii="Arial" w:hAnsi="Arial" w:cs="Arial"/>
        </w:rPr>
        <w:t xml:space="preserve">stanovitve, njegovi posamezni člani </w:t>
      </w:r>
      <w:r w:rsidRPr="005C454D">
        <w:rPr>
          <w:rFonts w:ascii="Arial" w:hAnsi="Arial" w:cs="Arial"/>
        </w:rPr>
        <w:t>pa že več desetletij zavzema</w:t>
      </w:r>
      <w:r w:rsidR="000B0E74" w:rsidRPr="005C454D">
        <w:rPr>
          <w:rFonts w:ascii="Arial" w:hAnsi="Arial" w:cs="Arial"/>
        </w:rPr>
        <w:t>jo</w:t>
      </w:r>
      <w:r w:rsidRPr="005C454D">
        <w:rPr>
          <w:rFonts w:ascii="Arial" w:hAnsi="Arial" w:cs="Arial"/>
        </w:rPr>
        <w:t xml:space="preserve"> za varovanje gozdnih površi</w:t>
      </w:r>
      <w:r w:rsidR="000B0E74" w:rsidRPr="005C454D">
        <w:rPr>
          <w:rFonts w:ascii="Arial" w:hAnsi="Arial" w:cs="Arial"/>
        </w:rPr>
        <w:t xml:space="preserve">n, parkovnih površin, </w:t>
      </w:r>
      <w:r w:rsidRPr="005C454D">
        <w:rPr>
          <w:rFonts w:ascii="Arial" w:hAnsi="Arial" w:cs="Arial"/>
        </w:rPr>
        <w:t>za ohranitev različnih vrst, tako dreves</w:t>
      </w:r>
      <w:r w:rsidR="000B0E74" w:rsidRPr="005C454D">
        <w:rPr>
          <w:rFonts w:ascii="Arial" w:hAnsi="Arial" w:cs="Arial"/>
        </w:rPr>
        <w:t>,</w:t>
      </w:r>
      <w:r w:rsidRPr="005C454D">
        <w:rPr>
          <w:rFonts w:ascii="Arial" w:hAnsi="Arial" w:cs="Arial"/>
        </w:rPr>
        <w:t xml:space="preserve"> </w:t>
      </w:r>
      <w:r w:rsidR="000B0E74" w:rsidRPr="005C454D">
        <w:rPr>
          <w:rFonts w:ascii="Arial" w:hAnsi="Arial" w:cs="Arial"/>
        </w:rPr>
        <w:t>kot tudi grmovnic, kot</w:t>
      </w:r>
      <w:r w:rsidRPr="005C454D">
        <w:rPr>
          <w:rFonts w:ascii="Arial" w:hAnsi="Arial" w:cs="Arial"/>
        </w:rPr>
        <w:t xml:space="preserve"> tudi za stalno </w:t>
      </w:r>
      <w:r w:rsidR="006B216A" w:rsidRPr="005C454D">
        <w:rPr>
          <w:rFonts w:ascii="Arial" w:hAnsi="Arial" w:cs="Arial"/>
        </w:rPr>
        <w:t xml:space="preserve">negovanje in </w:t>
      </w:r>
      <w:r w:rsidRPr="005C454D">
        <w:rPr>
          <w:rFonts w:ascii="Arial" w:hAnsi="Arial" w:cs="Arial"/>
        </w:rPr>
        <w:t xml:space="preserve">pomlajevanje različnih vrst. Pri tem društvo želi, da se posadi in ohrani predvsem vrste, ki so značilne za naš kraj oziroma da se zasadijo take rastline, ki bodo dobro uspevale tudi v spremenjenih klimatskih razmerah. </w:t>
      </w:r>
      <w:r w:rsidR="00EA0F34" w:rsidRPr="005C454D">
        <w:rPr>
          <w:rFonts w:ascii="Arial" w:hAnsi="Arial" w:cs="Arial"/>
        </w:rPr>
        <w:t xml:space="preserve">Na </w:t>
      </w:r>
      <w:r w:rsidR="00D27349" w:rsidRPr="005C454D">
        <w:rPr>
          <w:rFonts w:ascii="Arial" w:hAnsi="Arial" w:cs="Arial"/>
        </w:rPr>
        <w:t>podnebne spremembe so najbolj odporni mešani gozdovi, kjer rastejo drevesa različnih starosti, zato društvo odločno nasprotuje golosekom in sajenju le ene drevesne vrste na večjih površinah.</w:t>
      </w:r>
    </w:p>
    <w:p w:rsidR="00DB17AA" w:rsidRPr="005C454D" w:rsidRDefault="00DB17AA" w:rsidP="001118C8">
      <w:pPr>
        <w:jc w:val="both"/>
        <w:rPr>
          <w:rFonts w:ascii="Arial" w:hAnsi="Arial" w:cs="Arial"/>
        </w:rPr>
      </w:pPr>
      <w:r w:rsidRPr="005C454D">
        <w:rPr>
          <w:rFonts w:ascii="Arial" w:hAnsi="Arial" w:cs="Arial"/>
        </w:rPr>
        <w:t>Društvo, kot tudi njegovi posamezniki se zavedamo, da ima gozd, kot tudi posamezno drevo, različne funkcije, da so drevesa tesno povezana z okoljem v katerem žive, nekatera že daljše obdobje, kot je npr. povprečna</w:t>
      </w:r>
      <w:r w:rsidR="000B0E74" w:rsidRPr="005C454D">
        <w:rPr>
          <w:rFonts w:ascii="Arial" w:hAnsi="Arial" w:cs="Arial"/>
        </w:rPr>
        <w:t xml:space="preserve"> življenska</w:t>
      </w:r>
      <w:r w:rsidRPr="005C454D">
        <w:rPr>
          <w:rFonts w:ascii="Arial" w:hAnsi="Arial" w:cs="Arial"/>
        </w:rPr>
        <w:t xml:space="preserve"> doba človeka. Mnenja smo, da družba na splošno premalo skrbi za gozd, kot tudi posamezna drevesa, pa čeprav vemo, da ne prinašajo zgolj ekonomsko korist, temveč da tudi  izboljšajo kakovost našega življenja, čistijo vodo, skrbijo, da je  zrak bolj čist in da ima več kisika ipd. Drevo ima v mestnem okolju tudi pomembno estetsko vlogo, zm</w:t>
      </w:r>
      <w:r w:rsidR="000B0E74" w:rsidRPr="005C454D">
        <w:rPr>
          <w:rFonts w:ascii="Arial" w:hAnsi="Arial" w:cs="Arial"/>
        </w:rPr>
        <w:t>anjšuje</w:t>
      </w:r>
      <w:r w:rsidRPr="005C454D">
        <w:rPr>
          <w:rFonts w:ascii="Arial" w:hAnsi="Arial" w:cs="Arial"/>
        </w:rPr>
        <w:t xml:space="preserve"> hrup, zagotavlja senco,</w:t>
      </w:r>
      <w:r w:rsidRPr="005C454D">
        <w:rPr>
          <w:rFonts w:ascii="Arial" w:hAnsi="Arial" w:cs="Arial"/>
          <w:shd w:val="clear" w:color="auto" w:fill="FFFFFF"/>
        </w:rPr>
        <w:t xml:space="preserve"> zadržuje prašne delce, predstavlja oviro za nezaželjeno svetlobo.</w:t>
      </w:r>
    </w:p>
    <w:p w:rsidR="00DB17AA" w:rsidRPr="005C454D" w:rsidRDefault="00DB17AA" w:rsidP="001118C8">
      <w:pPr>
        <w:jc w:val="both"/>
        <w:rPr>
          <w:rFonts w:ascii="Arial" w:hAnsi="Arial" w:cs="Arial"/>
        </w:rPr>
      </w:pPr>
      <w:r w:rsidRPr="005C454D">
        <w:rPr>
          <w:rFonts w:ascii="Arial" w:hAnsi="Arial" w:cs="Arial"/>
        </w:rPr>
        <w:t xml:space="preserve">Drevo je najvišje razvit organizem rastlinskega sveta. Na Bledu imamo po zaslugi umnih strokovnjakov iz preteklosti zelo bogato drevesno dediščino, več sto let stara drevesa, velika je tudi pestrost drevesnih vrst in zelo različnih dendroloških posebnosti. Do danes se je večino tega rastlinskega zaklada sicer ohranila, žal pa se pozna, da ni bilo na nivoju občine sprejetega dolgoročnega koncepta, kako ta sestoj ohranjati in obnavljati in ga prilagajati novim razmeram, poleg tega pa se je v več desetletnem obdobju izmenjalo preveč različnih izvajalcev, ki so pogosto opravili svoje delo po svojem videnju, da napak pri zasaditvah v urbano okolje niti ne omenjamo, kot tudi nepravilne izbire drevesnih vrst, ki zaradi korenskega </w:t>
      </w:r>
      <w:r w:rsidRPr="005C454D">
        <w:rPr>
          <w:rFonts w:ascii="Arial" w:hAnsi="Arial" w:cs="Arial"/>
        </w:rPr>
        <w:lastRenderedPageBreak/>
        <w:t>sistema ali krošenj ne sodijo v urbano, pogosto asfaltirano ali betonirano okolje.</w:t>
      </w:r>
    </w:p>
    <w:p w:rsidR="00DB17AA" w:rsidRPr="005C454D" w:rsidRDefault="00DB17AA" w:rsidP="001118C8">
      <w:pPr>
        <w:jc w:val="both"/>
        <w:rPr>
          <w:rFonts w:ascii="Arial" w:hAnsi="Arial" w:cs="Arial"/>
        </w:rPr>
      </w:pPr>
      <w:r w:rsidRPr="005C454D">
        <w:rPr>
          <w:rFonts w:ascii="Arial" w:hAnsi="Arial" w:cs="Arial"/>
        </w:rPr>
        <w:t>Društvo, kot tudi njegovi člani so se v preteklosti zavzeli za kar nekaj dreves, da bi preprečili njihov posek, kritični pa so bili tudi do določenih postopkov in ravnanj, ki so jih po našem mnenju nestrokovno izvajale pristojne službe. Naj omenimo le nekaj naših naznanil pristojnim orga</w:t>
      </w:r>
      <w:r w:rsidR="000B0E74" w:rsidRPr="005C454D">
        <w:rPr>
          <w:rFonts w:ascii="Arial" w:hAnsi="Arial" w:cs="Arial"/>
        </w:rPr>
        <w:t xml:space="preserve">nom, oziroma obvestili pristojnim na občini; od novih vlak, ran, ki so jih  naredili posamezniki </w:t>
      </w:r>
      <w:r w:rsidRPr="005C454D">
        <w:rPr>
          <w:rFonts w:ascii="Arial" w:hAnsi="Arial" w:cs="Arial"/>
        </w:rPr>
        <w:t>na območju Straže in Višc, posek ene najstarejših vrb pri izviru na Partizanski cesti, od</w:t>
      </w:r>
      <w:r w:rsidR="00D27349" w:rsidRPr="005C454D">
        <w:rPr>
          <w:rFonts w:ascii="Arial" w:hAnsi="Arial" w:cs="Arial"/>
        </w:rPr>
        <w:t xml:space="preserve">laganju škodljivih snovi v gozd </w:t>
      </w:r>
      <w:r w:rsidRPr="005C454D">
        <w:rPr>
          <w:rFonts w:ascii="Arial" w:hAnsi="Arial" w:cs="Arial"/>
        </w:rPr>
        <w:t xml:space="preserve">(Perniki), posek na Straži, posek varovalnega gozda ob Savi Bohinjki in sotočju, posek ene najstarejših lip na Bledu, ki je padla zaradi tlakovanja terase pred hotelom Golf, nestrokovnem obrezovanju vej, ki so segale na cestišče z uporabo stroja, ki je popolnoma scefral vejevje, nestrokovno in nepravočasno obrezovanje kostanjevega in lipovih drevoredov, </w:t>
      </w:r>
      <w:r w:rsidR="00EA0F34" w:rsidRPr="005C454D">
        <w:rPr>
          <w:rFonts w:ascii="Arial" w:hAnsi="Arial" w:cs="Arial"/>
        </w:rPr>
        <w:t xml:space="preserve">odlaganje gradbenega materiala v bližini dreves, na </w:t>
      </w:r>
      <w:r w:rsidRPr="005C454D">
        <w:rPr>
          <w:rFonts w:ascii="Arial" w:hAnsi="Arial" w:cs="Arial"/>
        </w:rPr>
        <w:t>nedopustnem rezu, ko je bila zaradi namestitve hišice za sladoled nepravilno odstranjena večja veja javorolistne platane pred vilo Prešern, posek posebnega poljsk</w:t>
      </w:r>
      <w:r w:rsidR="000B0E74" w:rsidRPr="005C454D">
        <w:rPr>
          <w:rFonts w:ascii="Arial" w:hAnsi="Arial" w:cs="Arial"/>
        </w:rPr>
        <w:t>ega bresta pod vilo Sokol, posek kostanja, ko so</w:t>
      </w:r>
      <w:r w:rsidRPr="005C454D">
        <w:rPr>
          <w:rFonts w:ascii="Arial" w:hAnsi="Arial" w:cs="Arial"/>
        </w:rPr>
        <w:t xml:space="preserve"> betonirali pristan za pletne na Mlinem, prijava, ko so zaradi zastiranja določenih pogledov (npr. proti otoku, Blejskemu gradu) posekani največji hrasti in macesni, posek hrastov na moreni pred vrt</w:t>
      </w:r>
      <w:r w:rsidR="000B0E74" w:rsidRPr="005C454D">
        <w:rPr>
          <w:rFonts w:ascii="Arial" w:hAnsi="Arial" w:cs="Arial"/>
        </w:rPr>
        <w:t>cem, posek dreves na brežini, kjer je bila</w:t>
      </w:r>
      <w:r w:rsidRPr="005C454D">
        <w:rPr>
          <w:rFonts w:ascii="Arial" w:hAnsi="Arial" w:cs="Arial"/>
        </w:rPr>
        <w:t xml:space="preserve"> zgrajena škarpa pred vilo Viktorijo, posek več dreves ob jezerski obali. Na večino</w:t>
      </w:r>
      <w:r w:rsidR="000B0E74" w:rsidRPr="005C454D">
        <w:rPr>
          <w:rFonts w:ascii="Arial" w:hAnsi="Arial" w:cs="Arial"/>
        </w:rPr>
        <w:t xml:space="preserve"> teh prijav in obvestil </w:t>
      </w:r>
      <w:r w:rsidRPr="005C454D">
        <w:rPr>
          <w:rFonts w:ascii="Arial" w:hAnsi="Arial" w:cs="Arial"/>
        </w:rPr>
        <w:t>se pristojni inšpekcijski organi, kot tudi občina niso odzvali pravočasno. Z najnovejšo tehnologijo je storilcem tudi omogočeno, da sledi poseka popolnoma zakrijejo, prvotno stanje pa v večini primerov niti ni ustrezno dokumentirano.</w:t>
      </w:r>
    </w:p>
    <w:p w:rsidR="000B0E74" w:rsidRPr="005C454D" w:rsidRDefault="00DB17AA" w:rsidP="001118C8">
      <w:pPr>
        <w:jc w:val="both"/>
        <w:rPr>
          <w:rFonts w:ascii="Arial" w:hAnsi="Arial" w:cs="Arial"/>
        </w:rPr>
      </w:pPr>
      <w:r w:rsidRPr="005C454D">
        <w:rPr>
          <w:rFonts w:ascii="Arial" w:hAnsi="Arial" w:cs="Arial"/>
        </w:rPr>
        <w:t>Zaradi klimatskih sprememb, vse večjih viharjev, različnih drevesnih bolezni, je vse bolj pomembna prava izbira drevesnih vrst, ki jih želimo zasaditi v naši sredini. Ob jezerski obali pa je pomembno, da ta drevesa s svojim korenskim sistemom dodatno utrjujejo brežino, kot tudi, da se ohrani krajinska razpoznavnost.</w:t>
      </w:r>
    </w:p>
    <w:p w:rsidR="00DB17AA" w:rsidRPr="005C454D" w:rsidRDefault="00DB17AA" w:rsidP="001118C8">
      <w:pPr>
        <w:jc w:val="both"/>
        <w:rPr>
          <w:rFonts w:ascii="Arial" w:hAnsi="Arial" w:cs="Arial"/>
        </w:rPr>
      </w:pPr>
      <w:r w:rsidRPr="005C454D">
        <w:rPr>
          <w:rFonts w:ascii="Arial" w:hAnsi="Arial" w:cs="Arial"/>
        </w:rPr>
        <w:t>Drevje v kraju vpliva tudi na smer in hitrost vetra. Pri tem je najprej potrebno upoštevati dejstvo, da je blejska jezerska kotlina slabo prevetrena, zato bi pri zasaditi morali najprej primarno upoštevati dejstvo, da sadimo taka drevesa, ki že tako slabo prevetrenost ne bi še dodatno zmanjšala, saj je »bolniku«</w:t>
      </w:r>
      <w:r w:rsidR="000B0E74" w:rsidRPr="005C454D">
        <w:rPr>
          <w:rFonts w:ascii="Arial" w:hAnsi="Arial" w:cs="Arial"/>
        </w:rPr>
        <w:t>, to je jezeru,</w:t>
      </w:r>
      <w:r w:rsidRPr="005C454D">
        <w:rPr>
          <w:rFonts w:ascii="Arial" w:hAnsi="Arial" w:cs="Arial"/>
        </w:rPr>
        <w:t xml:space="preserve"> potrebno čim bolj pomagati z različnimi ukrepi. Potrebno je najti pravi kompromis, katere vrste in kam ob jezeru jih je potrebno saditi. Dejstvo je, da listje, ki pada v jezero, dodatno negativno vpliva na stanje jezera zato je listje potrebno preden potone pobrati iz gladine jezera</w:t>
      </w:r>
      <w:r w:rsidR="004A0A43" w:rsidRPr="005C454D">
        <w:rPr>
          <w:rFonts w:ascii="Arial" w:hAnsi="Arial" w:cs="Arial"/>
        </w:rPr>
        <w:t xml:space="preserve"> oziroma ga pograbiti iz brežin </w:t>
      </w:r>
      <w:r w:rsidRPr="005C454D">
        <w:rPr>
          <w:rFonts w:ascii="Arial" w:hAnsi="Arial" w:cs="Arial"/>
        </w:rPr>
        <w:t>(to se je v preteklosti že izvajalo).</w:t>
      </w:r>
    </w:p>
    <w:p w:rsidR="00DB17AA" w:rsidRPr="005C454D" w:rsidRDefault="00DB17AA" w:rsidP="001118C8">
      <w:pPr>
        <w:jc w:val="both"/>
        <w:rPr>
          <w:rFonts w:ascii="Arial" w:hAnsi="Arial" w:cs="Arial"/>
        </w:rPr>
      </w:pPr>
      <w:r w:rsidRPr="005C454D">
        <w:rPr>
          <w:rFonts w:ascii="Arial" w:hAnsi="Arial" w:cs="Arial"/>
        </w:rPr>
        <w:t>Ker je okoli jezera sprehaja veliko število turistov, bi bilo potrebno upoštevati,da se ne sadi dreves, ki povzročajo določenim skupinam ljudi različne alergije. Zaradi negativni posledic tako na stanje jezera kot tudi na rastline, ki rastejo ob jezerski obali predlagamo, da se preneha s soljenjem cestišča ob njem.</w:t>
      </w:r>
    </w:p>
    <w:p w:rsidR="00DB17AA" w:rsidRPr="005C454D" w:rsidRDefault="00DB17AA" w:rsidP="001118C8">
      <w:pPr>
        <w:jc w:val="both"/>
        <w:rPr>
          <w:rFonts w:ascii="Arial" w:hAnsi="Arial" w:cs="Arial"/>
        </w:rPr>
      </w:pPr>
      <w:r w:rsidRPr="005C454D">
        <w:rPr>
          <w:rFonts w:ascii="Arial" w:hAnsi="Arial" w:cs="Arial"/>
        </w:rPr>
        <w:lastRenderedPageBreak/>
        <w:t>Pristojnim tudi predlagamo, da na teritoriju občine obdržimo čim več starih dreves, ti so namreč tudi znak, da se tu dobro počutijo, kot tudi, da delamo trajnostno. Zato ne razumemo, kako brezbrižen odnos imajo pristojni organi lokalne skupnosti do npr. pojavov vandalizma na Straži, ko se je zaradi dodatne adrenalinske turistične ponudbe, iznakazilo in uničilo več najlepših in največjih dreves (smrek, borovcev) na zaščitenem hribu, da posekov, ki so dodatno izvedeni zaradi spravila lesa in gozda s težko mehanizacijo, prizadetega od podlubnikov v okolici niti ne omenjamo.</w:t>
      </w:r>
    </w:p>
    <w:p w:rsidR="00DB17AA" w:rsidRPr="005C454D" w:rsidRDefault="00DB17AA" w:rsidP="001118C8">
      <w:pPr>
        <w:jc w:val="both"/>
        <w:rPr>
          <w:rFonts w:ascii="Arial" w:hAnsi="Arial" w:cs="Arial"/>
        </w:rPr>
      </w:pPr>
      <w:r w:rsidRPr="005C454D">
        <w:rPr>
          <w:rFonts w:ascii="Arial" w:hAnsi="Arial" w:cs="Arial"/>
        </w:rPr>
        <w:t>Zato želimo, da se spremeni odnos do gozda, kot tudi posameznih dreves, da o njegovi usodi lahko odloča večina občanov, ne le njegovi lastniki, oziroma tisti, ki z njim upravljajo, želimo, da pri odločitvah o poseku ne prevlada le parcialen interes, temveč da se premisli z vseh zornih kotov, da se ne podira in reže dreves pod krinko varnosti oziroma potencialne nevarnosti, zgolj zaradi ozkih interesov,</w:t>
      </w:r>
      <w:r w:rsidRPr="005C454D">
        <w:rPr>
          <w:rFonts w:ascii="Arial" w:hAnsi="Arial" w:cs="Arial"/>
          <w:color w:val="FF0000"/>
        </w:rPr>
        <w:t xml:space="preserve"> </w:t>
      </w:r>
      <w:r w:rsidRPr="005C454D">
        <w:rPr>
          <w:rFonts w:ascii="Arial" w:hAnsi="Arial" w:cs="Arial"/>
        </w:rPr>
        <w:t>ko npr. nekomu drevo zakriva pogled, pri tem pa tudi ugotavljamo, da niso dobre take prakse, ko iste osebe odločajo o načrtu poseka in saditve, potem pa iste  osebe preko privatnih firm izvajajo ta dela (praviloma zagovarjajo stalno pomlajevanje in zamenjavo dreves z drugimi vrstami, ne le zaradi strokovnih razlogov temveč tudi z namenom ustvarjanja čim večjega profita).</w:t>
      </w:r>
    </w:p>
    <w:p w:rsidR="00DB17AA" w:rsidRPr="005C454D" w:rsidRDefault="00DB17AA" w:rsidP="001118C8">
      <w:pPr>
        <w:jc w:val="both"/>
        <w:rPr>
          <w:rFonts w:ascii="Arial" w:hAnsi="Arial" w:cs="Arial"/>
        </w:rPr>
      </w:pPr>
      <w:r w:rsidRPr="005C454D">
        <w:rPr>
          <w:rFonts w:ascii="Arial" w:hAnsi="Arial" w:cs="Arial"/>
        </w:rPr>
        <w:t>Pri obrezovanju drevja pričakujemo, da bo obrezano drevje obdržalo tako obliko krošnje, ki je zanj značilna in da se v letu dni ne bo odstranilo več kot 25 odstotkov krošnje (na Bledu npr. določene kostanjeve drevorede ne obrežemo celo več 10 let, potem pa jih z enim rezom »oskubimo«, tako da ostane le deblo in par najdebelejših vej).</w:t>
      </w:r>
    </w:p>
    <w:p w:rsidR="00DB17AA" w:rsidRPr="005C454D" w:rsidRDefault="00DB17AA" w:rsidP="001118C8">
      <w:pPr>
        <w:jc w:val="both"/>
        <w:rPr>
          <w:rFonts w:ascii="Arial" w:hAnsi="Arial" w:cs="Arial"/>
        </w:rPr>
      </w:pPr>
      <w:r w:rsidRPr="005C454D">
        <w:rPr>
          <w:rFonts w:ascii="Arial" w:hAnsi="Arial" w:cs="Arial"/>
        </w:rPr>
        <w:t>Društvo meni, da so drevesa v našem urbanem okolju tudi preveč izpostavljena stresu, predvsem vandalizmu objestnih turistov, od lomljenja mladih debel in vej, do mehanskih poškodb, večinoma nastalih od motornih vozil in kosilnic (neustrezna zaščita debel), mnogi koreninski sistemi nimajo dovolj prostora za rast, kot tudi premalo vode, ker je površina pod krošnjo asfaltirana ali zabetonirana, v zimskem času pa so drevesa v bližini cest dodatno izpostavljena soljenju.</w:t>
      </w:r>
    </w:p>
    <w:p w:rsidR="00DB17AA" w:rsidRPr="005C454D" w:rsidRDefault="00DB17AA" w:rsidP="001118C8">
      <w:pPr>
        <w:jc w:val="both"/>
        <w:rPr>
          <w:rFonts w:ascii="Arial" w:hAnsi="Arial" w:cs="Arial"/>
        </w:rPr>
      </w:pPr>
      <w:r w:rsidRPr="005C454D">
        <w:rPr>
          <w:rFonts w:ascii="Arial" w:hAnsi="Arial" w:cs="Arial"/>
        </w:rPr>
        <w:t>Zato predlagamo, da se pri sajenju drevesom zagotovi več prostora, da se ob cesti in objektih ustrezno z</w:t>
      </w:r>
      <w:r w:rsidR="005C454D">
        <w:rPr>
          <w:rFonts w:ascii="Arial" w:hAnsi="Arial" w:cs="Arial"/>
        </w:rPr>
        <w:t xml:space="preserve">aščitijo </w:t>
      </w:r>
      <w:r w:rsidRPr="005C454D">
        <w:rPr>
          <w:rFonts w:ascii="Arial" w:hAnsi="Arial" w:cs="Arial"/>
        </w:rPr>
        <w:t>(</w:t>
      </w:r>
      <w:r w:rsidR="005C454D" w:rsidRPr="005C454D">
        <w:rPr>
          <w:rFonts w:ascii="Arial" w:hAnsi="Arial" w:cs="Arial"/>
        </w:rPr>
        <w:t>d</w:t>
      </w:r>
      <w:r w:rsidR="00285613" w:rsidRPr="005C454D">
        <w:rPr>
          <w:rFonts w:ascii="Arial" w:hAnsi="Arial" w:cs="Arial"/>
        </w:rPr>
        <w:t>revesne rešetke in zaščitne mreže za debla</w:t>
      </w:r>
      <w:r w:rsidR="005C454D" w:rsidRPr="005C454D">
        <w:rPr>
          <w:rFonts w:ascii="Arial" w:hAnsi="Arial" w:cs="Arial"/>
        </w:rPr>
        <w:t>).</w:t>
      </w:r>
    </w:p>
    <w:p w:rsidR="00DB17AA" w:rsidRPr="005C454D" w:rsidRDefault="00DB17AA" w:rsidP="001118C8">
      <w:pPr>
        <w:jc w:val="both"/>
        <w:rPr>
          <w:rFonts w:ascii="Arial" w:hAnsi="Arial" w:cs="Arial"/>
        </w:rPr>
      </w:pPr>
      <w:r w:rsidRPr="005C454D">
        <w:rPr>
          <w:rFonts w:ascii="Arial" w:hAnsi="Arial" w:cs="Arial"/>
        </w:rPr>
        <w:t>Mnenja smo tudi, da je potrebno vse okraske, ki na drevesih svetijo v času božičnih in novoletnih praznikov odstraniti, ne pa da na nekaterih drevesih ostanejo celo leto.</w:t>
      </w:r>
    </w:p>
    <w:p w:rsidR="00DB17AA" w:rsidRPr="005C454D" w:rsidRDefault="00DB17AA" w:rsidP="001118C8">
      <w:pPr>
        <w:jc w:val="both"/>
        <w:rPr>
          <w:rFonts w:ascii="Arial" w:hAnsi="Arial" w:cs="Arial"/>
          <w:shd w:val="clear" w:color="auto" w:fill="FFFFFF"/>
        </w:rPr>
      </w:pPr>
      <w:r w:rsidRPr="005C454D">
        <w:rPr>
          <w:rFonts w:ascii="Arial" w:hAnsi="Arial" w:cs="Arial"/>
          <w:shd w:val="clear" w:color="auto" w:fill="FFFFFF"/>
        </w:rPr>
        <w:t>Menimo, da bi se v načrtovanju pozidave blejskega kota, prej moral kakšen novozgrajeni objekt umakniti drevesu, in ne obratno, saj imamo od njega lahko velike koristi. Ker živimo v obdobju, ko vse želimo vrednotit v denarju, naj navedemo znana dejstva, da</w:t>
      </w:r>
      <w:r w:rsidRPr="005C454D">
        <w:rPr>
          <w:rFonts w:ascii="Arial" w:hAnsi="Arial" w:cs="Arial"/>
        </w:rPr>
        <w:t xml:space="preserve"> odraslo drevo vsako uro porabi 2,3 kg ogljikovega dioksida in proizvede 1,7 kg kisika, kar zadostuje za dihanje desetih ljudi. V petdesetletnem življenjskem ciklu drevo za 52.000 EUR zmanjša strošek za ukrepe proti onesnaževanju zraka, reciklira za 31.000 EUR vode, njegov prispevek k zmanjšanju erozije tal pa je vreden 26.000 EUR. Drevesa so tudi zelo koristna za zmanjšanje vplivov klimatskih sprememb, saj v življenjski dobi shranijo 22 kg ogljikovega dioksida. Vsako </w:t>
      </w:r>
      <w:r w:rsidRPr="005C454D">
        <w:rPr>
          <w:rFonts w:ascii="Arial" w:hAnsi="Arial" w:cs="Arial"/>
        </w:rPr>
        <w:lastRenderedPageBreak/>
        <w:t>drevo, še posebej izjemno, ima svojo materialno in nematerialno vrednost, kot npr. njegovo ekološko in socialne funkcijo.</w:t>
      </w:r>
      <w:r w:rsidRPr="005C454D">
        <w:rPr>
          <w:rFonts w:ascii="Arial" w:hAnsi="Arial" w:cs="Arial"/>
          <w:shd w:val="clear" w:color="auto" w:fill="FFFFFF"/>
        </w:rPr>
        <w:t xml:space="preserve"> Tako je npr. v centru Bleda še posebej pomembna</w:t>
      </w:r>
      <w:r w:rsidRPr="005C454D">
        <w:rPr>
          <w:rFonts w:ascii="Arial" w:hAnsi="Arial" w:cs="Arial"/>
        </w:rPr>
        <w:t xml:space="preserve"> ekološka funkcija dreves,</w:t>
      </w:r>
      <w:r w:rsidRPr="005C454D">
        <w:rPr>
          <w:rFonts w:ascii="Arial" w:hAnsi="Arial" w:cs="Arial"/>
          <w:shd w:val="clear" w:color="auto" w:fill="FFFFFF"/>
        </w:rPr>
        <w:t xml:space="preserve"> </w:t>
      </w:r>
      <w:r w:rsidRPr="005C454D">
        <w:rPr>
          <w:rFonts w:ascii="Arial" w:hAnsi="Arial" w:cs="Arial"/>
        </w:rPr>
        <w:t xml:space="preserve">ker drevesa v urbanih naseljih blažijo učinke podnebnih sprememb, izboljšujejo kakovost zraka, shranjujejo zalogo vode in predstavljajo življenjsko okolje za različne živalske vrste. Predlagamo, da površine parka povečamo, ne pa da jih zmanjšujemo z novogradnjami in parkirišči, kot tudi, da se v njem fizično onemogoči promet z motornimi kolesi. </w:t>
      </w:r>
    </w:p>
    <w:p w:rsidR="00DB17AA" w:rsidRPr="005C454D" w:rsidRDefault="00DB17AA" w:rsidP="001118C8">
      <w:pPr>
        <w:jc w:val="both"/>
        <w:rPr>
          <w:rFonts w:ascii="Arial" w:hAnsi="Arial" w:cs="Arial"/>
        </w:rPr>
      </w:pPr>
      <w:r w:rsidRPr="005C454D">
        <w:rPr>
          <w:rFonts w:ascii="Arial" w:hAnsi="Arial" w:cs="Arial"/>
        </w:rPr>
        <w:t>Če želimo saditi drevesa, ki bodo dobro in zdravo uspevala v prihodnosti in ki bodo tudi estetsko bogatila prostor, občina Bled po našem mnenju potrebuje, poleg dobre operative, tudi raziskave, ki jih izvaja t.i. krajinska ekologija, ko se proučuje, kako se spreminjajo naravni ekosistemi in kako se prilagajaj</w:t>
      </w:r>
      <w:r w:rsidR="005C454D">
        <w:rPr>
          <w:rFonts w:ascii="Arial" w:hAnsi="Arial" w:cs="Arial"/>
        </w:rPr>
        <w:t>o človekovi dejavnosti v okolju.</w:t>
      </w:r>
    </w:p>
    <w:p w:rsidR="00DB17AA" w:rsidRPr="005C454D" w:rsidRDefault="00DB17AA" w:rsidP="001118C8">
      <w:pPr>
        <w:jc w:val="both"/>
        <w:rPr>
          <w:rFonts w:ascii="Arial" w:hAnsi="Arial" w:cs="Arial"/>
        </w:rPr>
      </w:pPr>
      <w:r w:rsidRPr="005C454D">
        <w:rPr>
          <w:rFonts w:ascii="Arial" w:hAnsi="Arial" w:cs="Arial"/>
        </w:rPr>
        <w:t>Opozorili bi tudi na velik razrast invazivnih tujerodnih vrst na območju občine, ki je očitno najbolj povezan z dovozom »okužene« zemlje, kar se dogaja predvsem pri gradnji novih cest. Nesprejemljivo je tudi, da se invazivne tujerodne rastline (japonski dresnik) razraščajo celo v centru Bleda, kot j</w:t>
      </w:r>
      <w:r w:rsidR="004A0A43" w:rsidRPr="005C454D">
        <w:rPr>
          <w:rFonts w:ascii="Arial" w:hAnsi="Arial" w:cs="Arial"/>
        </w:rPr>
        <w:t>e primer tr</w:t>
      </w:r>
      <w:r w:rsidR="005C454D">
        <w:rPr>
          <w:rFonts w:ascii="Arial" w:hAnsi="Arial" w:cs="Arial"/>
        </w:rPr>
        <w:t>avnik pod stavbo nekdanjega zdravstvenega doma.</w:t>
      </w:r>
      <w:r w:rsidRPr="005C454D">
        <w:rPr>
          <w:rFonts w:ascii="Arial" w:hAnsi="Arial" w:cs="Arial"/>
        </w:rPr>
        <w:t xml:space="preserve"> Ne glede na Uredbo EU 1143/2014, ki je namenjena prav blaženju posledic tujerodnih vrst, ki povzročajo škodo biotski raznovrstnosti, bi morali lastniki parcel in pristojne službe, odkrite vrste odstraniti v zgodnji fazi invazije, če to ni več mogoče, pa vsaj preprečiti njihovo širjenje. Žal se do danes ni zgodilo še nič! Takih primerov je v občini več, navajamo le enega, ki je v centru Bleda in vsem na očeh.</w:t>
      </w:r>
    </w:p>
    <w:p w:rsidR="00DB17AA" w:rsidRPr="005C454D" w:rsidRDefault="00DB17AA" w:rsidP="001118C8">
      <w:pPr>
        <w:jc w:val="both"/>
        <w:rPr>
          <w:rFonts w:ascii="Arial" w:hAnsi="Arial" w:cs="Arial"/>
        </w:rPr>
      </w:pPr>
      <w:r w:rsidRPr="005C454D">
        <w:rPr>
          <w:rFonts w:ascii="Arial" w:hAnsi="Arial" w:cs="Arial"/>
        </w:rPr>
        <w:t xml:space="preserve">Največjo skrb pa je potrebno posvetiti zaradi slabega stanja Blejskega jezera celotnemu rastlinstvu  in parkom ob jezeru, kot tudi rastlinstvu v celotni jezerski skledi, vse z namenom, da se izboljša njegovo stanje, hkrati pa je potrebno na minimum zmanjšati tudi obremenitve jezera. Zato je za člane društva nesprejemljivo, da se v neposredno bližino jezera sadijo rastline, ki za svoj razvoj potrebujejo večje količine gnojil. Društvo zato želi, da </w:t>
      </w:r>
      <w:r w:rsidRPr="005C454D">
        <w:rPr>
          <w:rFonts w:ascii="Arial" w:hAnsi="Arial" w:cs="Arial"/>
          <w:shd w:val="clear" w:color="auto" w:fill="FFFFFF"/>
        </w:rPr>
        <w:t>obalno območje jezera</w:t>
      </w:r>
      <w:r w:rsidRPr="005C454D">
        <w:rPr>
          <w:rFonts w:ascii="Arial" w:hAnsi="Arial" w:cs="Arial"/>
        </w:rPr>
        <w:t xml:space="preserve"> ostane čim bolj naravno, brez »umetnih« posegov, ko </w:t>
      </w:r>
      <w:r w:rsidR="00BA6983" w:rsidRPr="005C454D">
        <w:rPr>
          <w:rFonts w:ascii="Arial" w:hAnsi="Arial" w:cs="Arial"/>
        </w:rPr>
        <w:t>npr. na obalo jezera dovažamo »</w:t>
      </w:r>
      <w:r w:rsidRPr="005C454D">
        <w:rPr>
          <w:rFonts w:ascii="Arial" w:hAnsi="Arial" w:cs="Arial"/>
        </w:rPr>
        <w:t>tujo zemljino« iz gojišč šampinjonov oziroma sadimo narcise in druge vrtne cvetlice, ki potrebujejo poleg gnojiva celo uporabo pesticidov ipd. Želimo, da se vsaj ob jezeru ohrani vso biodiverziteto, ki je tu nastajala stoletja, saj so rastline in živali med seboj povezane in v nenehni interakciji. Le-ta omogoča vzd</w:t>
      </w:r>
      <w:r w:rsidR="005C454D">
        <w:rPr>
          <w:rFonts w:ascii="Arial" w:hAnsi="Arial" w:cs="Arial"/>
        </w:rPr>
        <w:t xml:space="preserve">rževanje številnih ekosistemov, </w:t>
      </w:r>
      <w:r w:rsidRPr="005C454D">
        <w:rPr>
          <w:rFonts w:ascii="Arial" w:hAnsi="Arial" w:cs="Arial"/>
        </w:rPr>
        <w:t xml:space="preserve">pozitivno vpliva pa tudi na stanje jezera. Nasprotujemo tudi zatravitvi brežin s </w:t>
      </w:r>
      <w:r w:rsidR="004A0A43" w:rsidRPr="005C454D">
        <w:rPr>
          <w:rFonts w:ascii="Arial" w:hAnsi="Arial" w:cs="Arial"/>
        </w:rPr>
        <w:t>t.i. »angleško travo« (beri zeleno</w:t>
      </w:r>
      <w:r w:rsidRPr="005C454D">
        <w:rPr>
          <w:rFonts w:ascii="Arial" w:hAnsi="Arial" w:cs="Arial"/>
        </w:rPr>
        <w:t xml:space="preserve"> puščavo), ker želimo, da se očuva in vzdržuje različno in pestro  ras</w:t>
      </w:r>
      <w:r w:rsidR="004A0A43" w:rsidRPr="005C454D">
        <w:rPr>
          <w:rFonts w:ascii="Arial" w:hAnsi="Arial" w:cs="Arial"/>
        </w:rPr>
        <w:t>tlinstvo, ki je tu raslo stole</w:t>
      </w:r>
      <w:r w:rsidRPr="005C454D">
        <w:rPr>
          <w:rFonts w:ascii="Arial" w:hAnsi="Arial" w:cs="Arial"/>
        </w:rPr>
        <w:t xml:space="preserve">tja. </w:t>
      </w:r>
    </w:p>
    <w:p w:rsidR="00DB17AA" w:rsidRPr="005C454D" w:rsidRDefault="00DB17AA" w:rsidP="001118C8">
      <w:pPr>
        <w:jc w:val="both"/>
        <w:rPr>
          <w:rFonts w:ascii="Arial" w:hAnsi="Arial" w:cs="Arial"/>
        </w:rPr>
      </w:pPr>
      <w:r w:rsidRPr="005C454D">
        <w:rPr>
          <w:rFonts w:ascii="Arial" w:hAnsi="Arial" w:cs="Arial"/>
        </w:rPr>
        <w:t xml:space="preserve">Društvo se zaveda, da je zaradi slabega upravljanja z jezerom in »nezmožnostjo« občine, da prepreči kopanje izven urejenih kopališč, služba, zadolžena za parke in zelene javne površine z različnimi preprekami, verjetno želela preprečiti turistom dostop do obale, npr. tudi zasaditvijo t.i. vrbja. Mnenja smo, da so take posaditve, tako s strokovnega, kot tudi estetskega vidika, napaka. Zgledovati bi se morali po najbolj ekološko osveščenih državah, ki npr. ob obali ponovno sadijo bičevje, ki ima izredno čistilno funkcijo, z namenom očuvanja jezerskega litorala pa </w:t>
      </w:r>
      <w:r w:rsidRPr="005C454D">
        <w:rPr>
          <w:rFonts w:ascii="Arial" w:hAnsi="Arial" w:cs="Arial"/>
        </w:rPr>
        <w:lastRenderedPageBreak/>
        <w:t>dostop tudi fizično preprečijo z ovirami ali ustrezno tehnologijo, ki omogoča takojšnjo odkritje in kaznovanje kršitelja.</w:t>
      </w:r>
    </w:p>
    <w:p w:rsidR="00DB17AA" w:rsidRPr="005C454D" w:rsidRDefault="00DB17AA" w:rsidP="001118C8">
      <w:pPr>
        <w:jc w:val="both"/>
        <w:rPr>
          <w:rFonts w:ascii="Arial" w:hAnsi="Arial" w:cs="Arial"/>
        </w:rPr>
      </w:pPr>
      <w:r w:rsidRPr="005C454D">
        <w:rPr>
          <w:rFonts w:ascii="Arial" w:hAnsi="Arial" w:cs="Arial"/>
        </w:rPr>
        <w:t>Kulturno krajino oblikujejo tudi različne vrste dreves, kot tudi njihovo število, zato se zavzemamo, da na Bledu o tem odloča na podlagi stroke, predvsem krajinske ekologije ter arboristov, ki bi izdelali načrt zasaditve, vzdrževanja in obnavljanja, ne le parkovnih površin, temveč širšega območja Bleda, pri tem pa bi morali v čim večjem številu vključiti občane, civilne iniciativo in društva, ki jim je mar za naravno dediščino Bleda in varovanje narave.</w:t>
      </w:r>
    </w:p>
    <w:p w:rsidR="00DB17AA" w:rsidRPr="005C454D" w:rsidRDefault="00DB17AA" w:rsidP="001118C8">
      <w:pPr>
        <w:jc w:val="both"/>
        <w:rPr>
          <w:rFonts w:ascii="Arial" w:hAnsi="Arial" w:cs="Arial"/>
        </w:rPr>
      </w:pPr>
      <w:r w:rsidRPr="005C454D">
        <w:rPr>
          <w:rFonts w:ascii="Arial" w:hAnsi="Arial" w:cs="Arial"/>
        </w:rPr>
        <w:t>Želeli bi, da se v bodoče sadi drevje zelo premišljeno, kot tudi, da bi ohranili čim več prosto rastočih dreves, ne pa da se sekajo na morenah dobi, gabri, leska in drevesa, ki so stoletja določale meje med polji. Zaradi uporabe težke mehanizacije in saditve monokultur ter lažje strojne obdelave večjih kmetijskih površin, vse bolj izginja tudi kulturna krajina Bleda z okoliškimi vasmi za katera so bila stoletja značilna manjša kmetijstva, ki so gojila zelo različne rastline.</w:t>
      </w:r>
    </w:p>
    <w:p w:rsidR="00DB17AA" w:rsidRPr="005C454D" w:rsidRDefault="00DB17AA" w:rsidP="001118C8">
      <w:pPr>
        <w:jc w:val="both"/>
        <w:rPr>
          <w:rFonts w:ascii="Arial" w:hAnsi="Arial" w:cs="Arial"/>
        </w:rPr>
      </w:pPr>
      <w:r w:rsidRPr="005C454D">
        <w:rPr>
          <w:rFonts w:ascii="Arial" w:hAnsi="Arial" w:cs="Arial"/>
        </w:rPr>
        <w:t>Izjemna drevesa zaslužijo posebno spoštovanje in občudovanje ter posebno skrb, poleg naravovarstvenega imajo tudi družben pomen, kriteriji za njihovo vrednotenje pa niso zanesljivo določeni. Posamezna drevesa so uvrščena med naravne znamenitosti, naravno in kulturno dediščino in naravne vrednote. Na Bledu imamo posamezna drevesa ali skupino dreves, uvrščene med naravne vrednote lokalnega pomena.</w:t>
      </w:r>
    </w:p>
    <w:p w:rsidR="00DB17AA" w:rsidRPr="005C454D" w:rsidRDefault="00DB17AA" w:rsidP="001118C8">
      <w:pPr>
        <w:jc w:val="both"/>
        <w:rPr>
          <w:rFonts w:ascii="Arial" w:hAnsi="Arial" w:cs="Arial"/>
        </w:rPr>
      </w:pPr>
      <w:r w:rsidRPr="005C454D">
        <w:rPr>
          <w:rFonts w:ascii="Arial" w:hAnsi="Arial" w:cs="Arial"/>
        </w:rPr>
        <w:t>Čeprav imamo na državnem nivoju, kot tudi lokalnem, register naravnih vrednot, v katerem so zavedena izredna drevesa, pa društvo predlaga, da občina, mimo kriterijev, ki so navedeni v Zakonu o ohranjanju narave, izdela svoje objektivne kriterije, katera drevesa so za nas izrednega pomena, pa naj rastejo v parku, mestnem jedru, na vasi ali v gozdu, ki zaslužijo posebno skrb in zaščito. V ta register bi po našem mnenju sodila ne le drevesa, ki so v občini najstarejša, najdebelejša ali najvišja, temveč tudi drevesa, ki imajo izjemno obliko, drevesa, ki so redka, ki imajo velik ekosistemski, estetski ali pričevalski pomen, vsa izjemna drevesa za Bled, ki so važna tudi za kulturno dediščino, kot tudi za dodatno turistično ponudbo.</w:t>
      </w:r>
    </w:p>
    <w:p w:rsidR="00DB17AA" w:rsidRPr="005C454D" w:rsidRDefault="00DB17AA" w:rsidP="001118C8">
      <w:pPr>
        <w:jc w:val="both"/>
        <w:rPr>
          <w:rFonts w:ascii="Arial" w:hAnsi="Arial" w:cs="Arial"/>
        </w:rPr>
      </w:pPr>
      <w:r w:rsidRPr="005C454D">
        <w:rPr>
          <w:rFonts w:ascii="Arial" w:hAnsi="Arial" w:cs="Arial"/>
        </w:rPr>
        <w:t xml:space="preserve">Društvo nasprotuje, da se  v občini odstranjujejo zdrava starejša drevesa, zato bomo še posebej pozorni npr. pri obnovi zasaditve ob »alpskih »blokih, ko se namerava posekati več smrek. Poseg visokoraslih  dreves ne more biti razlog, da nekomu zakriva pogled ali zgolj stališče, da se »smreke med hišami se postopoma odstranjujejo in nadomeščajo z bolj urbanemu okolju primernimi drevesnimi vrstami«(spletna stran občine). Ne glede na to, ali nam zakonodaja posek odraslega drevesa dopušča ali ne, se mora vsak pri sebi vprašati, zakaj bi rad odstranil ali izmaličil drevo, ki je na nekem kraju raslo desetletja ter je zdravo in varno. Kdo nam daje pravico, da odstranimo drevesa? </w:t>
      </w:r>
    </w:p>
    <w:p w:rsidR="00DB17AA" w:rsidRPr="005C454D" w:rsidRDefault="00DB17AA" w:rsidP="001118C8">
      <w:pPr>
        <w:jc w:val="both"/>
        <w:rPr>
          <w:rFonts w:ascii="Arial" w:hAnsi="Arial" w:cs="Arial"/>
        </w:rPr>
      </w:pPr>
      <w:r w:rsidRPr="005C454D">
        <w:rPr>
          <w:rFonts w:ascii="Arial" w:hAnsi="Arial" w:cs="Arial"/>
        </w:rPr>
        <w:t xml:space="preserve">Društvo zagovarja stališče, da so drevesa, ki rastejo v urbanem okolju skupna last vseh občanov in da moramo o njihovem poseku odločati v širšem krogu. Predlagamo, da se o takih posegih seznani čim več občanov </w:t>
      </w:r>
      <w:r w:rsidRPr="005C454D">
        <w:rPr>
          <w:rFonts w:ascii="Arial" w:hAnsi="Arial" w:cs="Arial"/>
        </w:rPr>
        <w:lastRenderedPageBreak/>
        <w:t>in da se o tem razpravlja podobo kot na Nizozemskem, ko lokalna skupnost odloča celo o usodi posameznega drevesa.</w:t>
      </w:r>
    </w:p>
    <w:p w:rsidR="00DB17AA" w:rsidRPr="005C454D" w:rsidRDefault="00DB17AA" w:rsidP="001118C8">
      <w:pPr>
        <w:jc w:val="both"/>
        <w:rPr>
          <w:rFonts w:ascii="Arial" w:hAnsi="Arial" w:cs="Arial"/>
        </w:rPr>
      </w:pPr>
      <w:r w:rsidRPr="005C454D">
        <w:rPr>
          <w:rFonts w:ascii="Arial" w:hAnsi="Arial" w:cs="Arial"/>
        </w:rPr>
        <w:t>Člani društva tudi predlagamo, da se očuva čim več nasadov sadnega drevja</w:t>
      </w:r>
      <w:r w:rsidR="006207CC" w:rsidRPr="005C454D">
        <w:rPr>
          <w:rFonts w:ascii="Arial" w:hAnsi="Arial" w:cs="Arial"/>
        </w:rPr>
        <w:t xml:space="preserve"> (društvo pozdravlja vse aktivnosti, ki jih v občini že izvajajo v zvezi s tem)</w:t>
      </w:r>
      <w:r w:rsidRPr="005C454D">
        <w:rPr>
          <w:rFonts w:ascii="Arial" w:hAnsi="Arial" w:cs="Arial"/>
        </w:rPr>
        <w:t>, kjer rastejo lokalne, avtohtone in stare sorte, predvsem jablan (kot npr. za trgovino Spar, ob Levstikovi cesti), kot tudi stare tepke in orehi, ki rastejo v vaškem okolju.</w:t>
      </w:r>
    </w:p>
    <w:p w:rsidR="00DB17AA" w:rsidRPr="005C454D" w:rsidRDefault="00DB17AA" w:rsidP="001118C8">
      <w:pPr>
        <w:jc w:val="both"/>
        <w:rPr>
          <w:rFonts w:ascii="Arial" w:hAnsi="Arial" w:cs="Arial"/>
        </w:rPr>
      </w:pPr>
      <w:r w:rsidRPr="005C454D">
        <w:rPr>
          <w:rFonts w:ascii="Arial" w:hAnsi="Arial" w:cs="Arial"/>
        </w:rPr>
        <w:t xml:space="preserve">Ugotavljamo, da se v zadnjem obdobju odnos do dreves v naši občini izboljšuje in da pristojna služba dobro skrbi za parke in drevorede, </w:t>
      </w:r>
      <w:r w:rsidR="004E3AE1" w:rsidRPr="005C454D">
        <w:rPr>
          <w:rFonts w:ascii="Arial" w:hAnsi="Arial" w:cs="Arial"/>
        </w:rPr>
        <w:t>to je javne zelene površine, društvo pa želi</w:t>
      </w:r>
      <w:r w:rsidRPr="005C454D">
        <w:rPr>
          <w:rFonts w:ascii="Arial" w:hAnsi="Arial" w:cs="Arial"/>
        </w:rPr>
        <w:t xml:space="preserve">, da se v bodoče vsako drevo v občini zaščiti in vzdržuje v skladu s stroko, ne glede </w:t>
      </w:r>
      <w:r w:rsidR="004E3AE1" w:rsidRPr="005C454D">
        <w:rPr>
          <w:rFonts w:ascii="Arial" w:hAnsi="Arial" w:cs="Arial"/>
        </w:rPr>
        <w:t xml:space="preserve">na to </w:t>
      </w:r>
      <w:r w:rsidRPr="005C454D">
        <w:rPr>
          <w:rFonts w:ascii="Arial" w:hAnsi="Arial" w:cs="Arial"/>
        </w:rPr>
        <w:t>kje raste in ne glede v katerem lastništvu je. Ker vedno več različnih drevesnih vrst napadajo bolezni, bi morali vsaj tista drevesa, ki so izjemna, tudi ustrezno zdraviti in za to rezervirati določena sredstva.</w:t>
      </w:r>
    </w:p>
    <w:p w:rsidR="0006109E" w:rsidRPr="005C454D" w:rsidRDefault="008E03DB" w:rsidP="00F8709E">
      <w:pPr>
        <w:jc w:val="both"/>
        <w:rPr>
          <w:rFonts w:ascii="Arial" w:hAnsi="Arial" w:cs="Arial"/>
        </w:rPr>
      </w:pPr>
      <w:r w:rsidRPr="005C454D">
        <w:rPr>
          <w:rFonts w:ascii="Arial" w:hAnsi="Arial" w:cs="Arial"/>
        </w:rPr>
        <w:t>Zaradi navedenega društvo občini p</w:t>
      </w:r>
      <w:r w:rsidR="00EA0F34" w:rsidRPr="005C454D">
        <w:rPr>
          <w:rFonts w:ascii="Arial" w:hAnsi="Arial" w:cs="Arial"/>
        </w:rPr>
        <w:t>redlaga</w:t>
      </w:r>
      <w:r w:rsidRPr="005C454D">
        <w:rPr>
          <w:rFonts w:ascii="Arial" w:hAnsi="Arial" w:cs="Arial"/>
        </w:rPr>
        <w:t xml:space="preserve">, </w:t>
      </w:r>
      <w:r w:rsidR="00EA0F34" w:rsidRPr="005C454D">
        <w:rPr>
          <w:rFonts w:ascii="Arial" w:hAnsi="Arial" w:cs="Arial"/>
        </w:rPr>
        <w:t xml:space="preserve">da </w:t>
      </w:r>
      <w:r w:rsidRPr="005C454D">
        <w:rPr>
          <w:rFonts w:ascii="Arial" w:hAnsi="Arial" w:cs="Arial"/>
        </w:rPr>
        <w:t xml:space="preserve">naprej na novo izdela register popisane drevnine in </w:t>
      </w:r>
      <w:r w:rsidR="00EA0F34" w:rsidRPr="005C454D">
        <w:rPr>
          <w:rFonts w:ascii="Arial" w:hAnsi="Arial" w:cs="Arial"/>
        </w:rPr>
        <w:t>sprejme ustrezen odlok</w:t>
      </w:r>
      <w:r w:rsidR="004E3AE1" w:rsidRPr="005C454D">
        <w:rPr>
          <w:rFonts w:ascii="Arial" w:hAnsi="Arial" w:cs="Arial"/>
        </w:rPr>
        <w:t xml:space="preserve">, </w:t>
      </w:r>
      <w:r w:rsidRPr="005C454D">
        <w:rPr>
          <w:rFonts w:ascii="Arial" w:hAnsi="Arial" w:cs="Arial"/>
        </w:rPr>
        <w:t>ki bo navedene</w:t>
      </w:r>
      <w:r w:rsidR="00EA0F34" w:rsidRPr="005C454D">
        <w:rPr>
          <w:rFonts w:ascii="Arial" w:hAnsi="Arial" w:cs="Arial"/>
        </w:rPr>
        <w:t xml:space="preserve"> </w:t>
      </w:r>
      <w:r w:rsidRPr="005C454D">
        <w:rPr>
          <w:rFonts w:ascii="Arial" w:hAnsi="Arial" w:cs="Arial"/>
        </w:rPr>
        <w:t xml:space="preserve">vsebine reguliral na tak način, </w:t>
      </w:r>
      <w:r w:rsidR="00EA0F34" w:rsidRPr="005C454D">
        <w:rPr>
          <w:rFonts w:ascii="Arial" w:hAnsi="Arial" w:cs="Arial"/>
        </w:rPr>
        <w:t xml:space="preserve">da bo </w:t>
      </w:r>
      <w:r w:rsidR="004E3AE1" w:rsidRPr="005C454D">
        <w:rPr>
          <w:rFonts w:ascii="Arial" w:hAnsi="Arial" w:cs="Arial"/>
        </w:rPr>
        <w:t>za vso krajino in</w:t>
      </w:r>
      <w:r w:rsidRPr="005C454D">
        <w:rPr>
          <w:rFonts w:ascii="Arial" w:hAnsi="Arial" w:cs="Arial"/>
        </w:rPr>
        <w:t xml:space="preserve"> ne gle</w:t>
      </w:r>
      <w:r w:rsidR="00EA0F34" w:rsidRPr="005C454D">
        <w:rPr>
          <w:rFonts w:ascii="Arial" w:hAnsi="Arial" w:cs="Arial"/>
        </w:rPr>
        <w:t>da na las</w:t>
      </w:r>
      <w:r w:rsidRPr="005C454D">
        <w:rPr>
          <w:rFonts w:ascii="Arial" w:hAnsi="Arial" w:cs="Arial"/>
        </w:rPr>
        <w:t xml:space="preserve">tništvo, določil režim negovanja in obrezovanja odraslih dreves (če to ni možno za območje celotne občine pa </w:t>
      </w:r>
      <w:r w:rsidR="004E3AE1" w:rsidRPr="005C454D">
        <w:rPr>
          <w:rFonts w:ascii="Arial" w:hAnsi="Arial" w:cs="Arial"/>
        </w:rPr>
        <w:t>vsaj za območje jezersko sklede</w:t>
      </w:r>
      <w:r w:rsidRPr="005C454D">
        <w:rPr>
          <w:rFonts w:ascii="Arial" w:hAnsi="Arial" w:cs="Arial"/>
        </w:rPr>
        <w:t>)</w:t>
      </w:r>
      <w:r w:rsidR="004E3AE1" w:rsidRPr="005C454D">
        <w:rPr>
          <w:rFonts w:ascii="Arial" w:hAnsi="Arial" w:cs="Arial"/>
        </w:rPr>
        <w:t>.</w:t>
      </w:r>
      <w:r w:rsidRPr="005C454D">
        <w:rPr>
          <w:rFonts w:ascii="Arial" w:hAnsi="Arial" w:cs="Arial"/>
        </w:rPr>
        <w:t xml:space="preserve"> </w:t>
      </w:r>
      <w:r w:rsidR="004E3AE1" w:rsidRPr="005C454D">
        <w:rPr>
          <w:rFonts w:ascii="Arial" w:hAnsi="Arial" w:cs="Arial"/>
        </w:rPr>
        <w:t xml:space="preserve">Občina bi </w:t>
      </w:r>
      <w:r w:rsidR="005C454D">
        <w:rPr>
          <w:rFonts w:ascii="Arial" w:hAnsi="Arial" w:cs="Arial"/>
        </w:rPr>
        <w:t xml:space="preserve">to </w:t>
      </w:r>
      <w:r w:rsidR="004E3AE1" w:rsidRPr="005C454D">
        <w:rPr>
          <w:rFonts w:ascii="Arial" w:hAnsi="Arial" w:cs="Arial"/>
        </w:rPr>
        <w:t>lahko normativno uredila s spremembo in dopolnitvijo občinskega prostorskega načrta, ki bo občanom nalagal pridobitev dovoljenja občine za posek dreves na zasebnih zemljiščih, kot tudi sprejetjem odloka o zavarovanju drevesnih naravnih vrednot lokalnega pomena.</w:t>
      </w:r>
    </w:p>
    <w:p w:rsidR="00C17B0B" w:rsidRPr="005C454D" w:rsidRDefault="00C17B0B" w:rsidP="001118C8">
      <w:pPr>
        <w:jc w:val="both"/>
        <w:rPr>
          <w:rFonts w:ascii="Arial" w:hAnsi="Arial" w:cs="Arial"/>
        </w:rPr>
      </w:pPr>
      <w:r w:rsidRPr="005C454D">
        <w:rPr>
          <w:rFonts w:ascii="Arial" w:hAnsi="Arial" w:cs="Arial"/>
        </w:rPr>
        <w:t>Prosimo, da naše predloge</w:t>
      </w:r>
      <w:r w:rsidR="001118C8" w:rsidRPr="005C454D">
        <w:rPr>
          <w:rFonts w:ascii="Arial" w:hAnsi="Arial" w:cs="Arial"/>
        </w:rPr>
        <w:t xml:space="preserve"> posredujete tudi vsem članom občinskega sveta in pristojnim organom na občini.</w:t>
      </w:r>
    </w:p>
    <w:p w:rsidR="00EE72CC" w:rsidRPr="005C454D" w:rsidRDefault="00EE72CC" w:rsidP="001118C8">
      <w:pPr>
        <w:jc w:val="both"/>
        <w:rPr>
          <w:rFonts w:ascii="Arial" w:eastAsia="Times New Roman" w:hAnsi="Arial" w:cs="Arial"/>
        </w:rPr>
      </w:pPr>
    </w:p>
    <w:p w:rsidR="005920E4" w:rsidRPr="005C454D" w:rsidRDefault="005920E4" w:rsidP="001118C8">
      <w:pPr>
        <w:jc w:val="both"/>
        <w:rPr>
          <w:rFonts w:ascii="Arial" w:eastAsia="Times New Roman" w:hAnsi="Arial" w:cs="Arial"/>
        </w:rPr>
      </w:pPr>
      <w:r w:rsidRPr="005C454D">
        <w:rPr>
          <w:rFonts w:ascii="Arial" w:eastAsia="Times New Roman" w:hAnsi="Arial" w:cs="Arial"/>
        </w:rPr>
        <w:t>Srečko Kunčič, pred. društva</w:t>
      </w:r>
      <w:r w:rsidR="00EE72CC" w:rsidRPr="005C454D">
        <w:rPr>
          <w:rFonts w:ascii="Arial" w:eastAsia="Times New Roman" w:hAnsi="Arial" w:cs="Arial"/>
        </w:rPr>
        <w:t xml:space="preserve"> Spoštujmo Bled</w:t>
      </w:r>
    </w:p>
    <w:p w:rsidR="001118C8" w:rsidRPr="005C454D" w:rsidRDefault="001118C8" w:rsidP="001118C8">
      <w:pPr>
        <w:jc w:val="both"/>
        <w:rPr>
          <w:rFonts w:ascii="Arial" w:eastAsia="Times New Roman" w:hAnsi="Arial" w:cs="Arial"/>
        </w:rPr>
      </w:pPr>
    </w:p>
    <w:p w:rsidR="001118C8" w:rsidRPr="005C454D" w:rsidRDefault="001118C8" w:rsidP="001118C8">
      <w:pPr>
        <w:jc w:val="both"/>
        <w:rPr>
          <w:rFonts w:ascii="Arial" w:eastAsia="Times New Roman" w:hAnsi="Arial" w:cs="Arial"/>
        </w:rPr>
      </w:pPr>
      <w:r w:rsidRPr="005C454D">
        <w:rPr>
          <w:rFonts w:ascii="Arial" w:eastAsia="Times New Roman" w:hAnsi="Arial" w:cs="Arial"/>
        </w:rPr>
        <w:t>Priloge:</w:t>
      </w:r>
    </w:p>
    <w:p w:rsidR="001118C8" w:rsidRPr="005C454D" w:rsidRDefault="001118C8" w:rsidP="001118C8">
      <w:pPr>
        <w:pStyle w:val="Odstavekseznama"/>
        <w:numPr>
          <w:ilvl w:val="0"/>
          <w:numId w:val="2"/>
        </w:numPr>
        <w:jc w:val="both"/>
        <w:rPr>
          <w:rFonts w:ascii="Arial" w:eastAsia="Times New Roman" w:hAnsi="Arial" w:cs="Arial"/>
        </w:rPr>
      </w:pPr>
      <w:r w:rsidRPr="005C454D">
        <w:rPr>
          <w:rFonts w:ascii="Arial" w:eastAsia="Times New Roman" w:hAnsi="Arial" w:cs="Arial"/>
        </w:rPr>
        <w:t>slikovni material (slike so iz različnih časovnih obdobij)</w:t>
      </w:r>
    </w:p>
    <w:p w:rsidR="001118C8" w:rsidRPr="005C454D" w:rsidRDefault="001118C8" w:rsidP="001118C8">
      <w:pPr>
        <w:jc w:val="both"/>
        <w:rPr>
          <w:rFonts w:ascii="Arial" w:eastAsia="Times New Roman" w:hAnsi="Arial" w:cs="Arial"/>
        </w:rPr>
      </w:pPr>
    </w:p>
    <w:p w:rsidR="001118C8" w:rsidRPr="005C454D" w:rsidRDefault="001118C8" w:rsidP="001118C8">
      <w:pPr>
        <w:jc w:val="both"/>
        <w:rPr>
          <w:rFonts w:ascii="Arial" w:eastAsia="Times New Roman" w:hAnsi="Arial" w:cs="Arial"/>
        </w:rPr>
      </w:pPr>
    </w:p>
    <w:p w:rsidR="00DB17AA" w:rsidRPr="005C454D" w:rsidRDefault="00DB17AA" w:rsidP="001118C8">
      <w:pPr>
        <w:jc w:val="both"/>
        <w:rPr>
          <w:rFonts w:ascii="Arial" w:eastAsia="Times New Roman" w:hAnsi="Arial" w:cs="Arial"/>
        </w:rPr>
      </w:pPr>
      <w:r w:rsidRPr="005C454D">
        <w:rPr>
          <w:rFonts w:ascii="Arial" w:eastAsia="Times New Roman" w:hAnsi="Arial" w:cs="Arial"/>
        </w:rPr>
        <w:t>V vedn</w:t>
      </w:r>
      <w:r w:rsidR="006207CC" w:rsidRPr="005C454D">
        <w:rPr>
          <w:rFonts w:ascii="Arial" w:eastAsia="Times New Roman" w:hAnsi="Arial" w:cs="Arial"/>
        </w:rPr>
        <w:t>o</w:t>
      </w:r>
      <w:r w:rsidRPr="005C454D">
        <w:rPr>
          <w:rFonts w:ascii="Arial" w:eastAsia="Times New Roman" w:hAnsi="Arial" w:cs="Arial"/>
        </w:rPr>
        <w:t>st</w:t>
      </w:r>
      <w:r w:rsidR="006207CC" w:rsidRPr="005C454D">
        <w:rPr>
          <w:rFonts w:ascii="Arial" w:eastAsia="Times New Roman" w:hAnsi="Arial" w:cs="Arial"/>
        </w:rPr>
        <w:t>:</w:t>
      </w:r>
    </w:p>
    <w:p w:rsidR="00C17B0B" w:rsidRPr="005C454D" w:rsidRDefault="00C17B0B" w:rsidP="001118C8">
      <w:pPr>
        <w:pStyle w:val="Odstavekseznama"/>
        <w:numPr>
          <w:ilvl w:val="0"/>
          <w:numId w:val="1"/>
        </w:numPr>
        <w:spacing w:after="45" w:line="300" w:lineRule="atLeast"/>
        <w:jc w:val="both"/>
        <w:outlineLvl w:val="2"/>
        <w:rPr>
          <w:rFonts w:ascii="Arial" w:hAnsi="Arial" w:cs="Arial"/>
        </w:rPr>
      </w:pPr>
      <w:r w:rsidRPr="005C454D">
        <w:rPr>
          <w:rFonts w:ascii="Arial" w:eastAsia="Times New Roman" w:hAnsi="Arial" w:cs="Arial"/>
          <w:bCs/>
          <w:lang w:eastAsia="sl-SI"/>
        </w:rPr>
        <w:t xml:space="preserve">Infrastruktura Bled d.o.o. </w:t>
      </w:r>
      <w:r w:rsidR="001118C8" w:rsidRPr="005C454D">
        <w:rPr>
          <w:rFonts w:ascii="Arial" w:eastAsia="Times New Roman" w:hAnsi="Arial" w:cs="Arial"/>
          <w:bCs/>
          <w:lang w:eastAsia="sl-SI"/>
        </w:rPr>
        <w:t xml:space="preserve">- </w:t>
      </w:r>
      <w:r w:rsidRPr="005C454D">
        <w:rPr>
          <w:rFonts w:ascii="Arial" w:eastAsia="Times New Roman" w:hAnsi="Arial" w:cs="Arial"/>
          <w:bCs/>
          <w:lang w:eastAsia="sl-SI"/>
        </w:rPr>
        <w:t xml:space="preserve"> </w:t>
      </w:r>
      <w:r w:rsidRPr="005C454D">
        <w:rPr>
          <w:rFonts w:ascii="Arial" w:hAnsi="Arial" w:cs="Arial"/>
        </w:rPr>
        <w:t xml:space="preserve"> i</w:t>
      </w:r>
      <w:hyperlink r:id="rId9" w:history="1">
        <w:r w:rsidRPr="005C454D">
          <w:rPr>
            <w:rFonts w:ascii="Arial" w:hAnsi="Arial" w:cs="Arial"/>
            <w:bdr w:val="none" w:sz="0" w:space="0" w:color="auto" w:frame="1"/>
          </w:rPr>
          <w:t>nfo@ibled.si</w:t>
        </w:r>
      </w:hyperlink>
    </w:p>
    <w:p w:rsidR="001118C8" w:rsidRPr="005C454D" w:rsidRDefault="00C17B0B" w:rsidP="001118C8">
      <w:pPr>
        <w:pStyle w:val="Odstavekseznama"/>
        <w:numPr>
          <w:ilvl w:val="0"/>
          <w:numId w:val="1"/>
        </w:numPr>
        <w:jc w:val="both"/>
        <w:rPr>
          <w:rFonts w:ascii="Arial" w:hAnsi="Arial" w:cs="Arial"/>
        </w:rPr>
      </w:pPr>
      <w:r w:rsidRPr="005C454D">
        <w:rPr>
          <w:rFonts w:ascii="Arial" w:eastAsia="Times New Roman" w:hAnsi="Arial" w:cs="Arial"/>
        </w:rPr>
        <w:t xml:space="preserve">Zavod RS za varstvo </w:t>
      </w:r>
      <w:r w:rsidR="00DB17AA" w:rsidRPr="005C454D">
        <w:rPr>
          <w:rFonts w:ascii="Arial" w:eastAsia="Times New Roman" w:hAnsi="Arial" w:cs="Arial"/>
        </w:rPr>
        <w:t>n</w:t>
      </w:r>
      <w:r w:rsidRPr="005C454D">
        <w:rPr>
          <w:rFonts w:ascii="Arial" w:eastAsia="Times New Roman" w:hAnsi="Arial" w:cs="Arial"/>
        </w:rPr>
        <w:t>aravne</w:t>
      </w:r>
      <w:r w:rsidR="001118C8" w:rsidRPr="005C454D">
        <w:rPr>
          <w:rFonts w:ascii="Arial" w:eastAsia="Times New Roman" w:hAnsi="Arial" w:cs="Arial"/>
        </w:rPr>
        <w:t xml:space="preserve"> dediščine</w:t>
      </w:r>
      <w:r w:rsidRPr="005C454D">
        <w:rPr>
          <w:rFonts w:ascii="Arial" w:eastAsia="Times New Roman" w:hAnsi="Arial" w:cs="Arial"/>
        </w:rPr>
        <w:t>, Ob</w:t>
      </w:r>
      <w:r w:rsidR="001118C8" w:rsidRPr="005C454D">
        <w:rPr>
          <w:rFonts w:ascii="Arial" w:eastAsia="Times New Roman" w:hAnsi="Arial" w:cs="Arial"/>
        </w:rPr>
        <w:t>m</w:t>
      </w:r>
      <w:r w:rsidRPr="005C454D">
        <w:rPr>
          <w:rFonts w:ascii="Arial" w:eastAsia="Times New Roman" w:hAnsi="Arial" w:cs="Arial"/>
        </w:rPr>
        <w:t>očna enota Kranj</w:t>
      </w:r>
      <w:r w:rsidR="001118C8" w:rsidRPr="005C454D">
        <w:rPr>
          <w:rFonts w:ascii="Arial" w:eastAsia="Times New Roman" w:hAnsi="Arial" w:cs="Arial"/>
        </w:rPr>
        <w:t xml:space="preserve"> - </w:t>
      </w:r>
      <w:r w:rsidR="00DB17AA" w:rsidRPr="005C454D">
        <w:rPr>
          <w:rFonts w:ascii="Arial" w:eastAsia="Times New Roman" w:hAnsi="Arial" w:cs="Arial"/>
        </w:rPr>
        <w:t xml:space="preserve"> </w:t>
      </w:r>
      <w:hyperlink r:id="rId10" w:history="1">
        <w:r w:rsidRPr="005C454D">
          <w:rPr>
            <w:rFonts w:ascii="Arial" w:hAnsi="Arial" w:cs="Arial"/>
            <w:spacing w:val="5"/>
            <w:shd w:val="clear" w:color="auto" w:fill="FFFFFF"/>
          </w:rPr>
          <w:t>zrsvn.oekr@zrsvn.si</w:t>
        </w:r>
      </w:hyperlink>
    </w:p>
    <w:p w:rsidR="00E912F7" w:rsidRPr="005C454D" w:rsidRDefault="00E912F7" w:rsidP="001118C8">
      <w:pPr>
        <w:jc w:val="both"/>
        <w:rPr>
          <w:rFonts w:ascii="Arial" w:hAnsi="Arial" w:cs="Arial"/>
        </w:rPr>
      </w:pPr>
    </w:p>
    <w:sectPr w:rsidR="00E912F7" w:rsidRPr="005C454D" w:rsidSect="00170CAE">
      <w:headerReference w:type="first" r:id="rId11"/>
      <w:pgSz w:w="11906" w:h="16838"/>
      <w:pgMar w:top="1361" w:right="2835" w:bottom="1701" w:left="1701" w:header="13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8B" w:rsidRDefault="00EB788B" w:rsidP="00845794">
      <w:pPr>
        <w:spacing w:after="0" w:line="240" w:lineRule="auto"/>
      </w:pPr>
      <w:r>
        <w:separator/>
      </w:r>
    </w:p>
  </w:endnote>
  <w:endnote w:type="continuationSeparator" w:id="0">
    <w:p w:rsidR="00EB788B" w:rsidRDefault="00EB788B" w:rsidP="008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8B" w:rsidRDefault="00EB788B" w:rsidP="00845794">
      <w:pPr>
        <w:spacing w:after="0" w:line="240" w:lineRule="auto"/>
      </w:pPr>
      <w:r>
        <w:separator/>
      </w:r>
    </w:p>
  </w:footnote>
  <w:footnote w:type="continuationSeparator" w:id="0">
    <w:p w:rsidR="00EB788B" w:rsidRDefault="00EB788B" w:rsidP="0084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AE" w:rsidRDefault="00AC661B">
    <w:pPr>
      <w:pStyle w:val="Glava"/>
    </w:pPr>
    <w:r w:rsidRPr="00170CAE">
      <w:rPr>
        <w:noProof/>
        <w:lang w:eastAsia="sl-SI"/>
      </w:rPr>
      <mc:AlternateContent>
        <mc:Choice Requires="wps">
          <w:drawing>
            <wp:anchor distT="0" distB="0" distL="114300" distR="114300" simplePos="0" relativeHeight="251663360" behindDoc="0" locked="0" layoutInCell="1" allowOverlap="1" wp14:anchorId="32FEC88F" wp14:editId="7360EF56">
              <wp:simplePos x="0" y="0"/>
              <wp:positionH relativeFrom="page">
                <wp:posOffset>1083945</wp:posOffset>
              </wp:positionH>
              <wp:positionV relativeFrom="paragraph">
                <wp:posOffset>-316230</wp:posOffset>
              </wp:positionV>
              <wp:extent cx="1446530" cy="1637665"/>
              <wp:effectExtent l="0" t="0" r="1270" b="635"/>
              <wp:wrapNone/>
              <wp:docPr id="14" name="Polje z besedilom 14"/>
              <wp:cNvGraphicFramePr/>
              <a:graphic xmlns:a="http://schemas.openxmlformats.org/drawingml/2006/main">
                <a:graphicData uri="http://schemas.microsoft.com/office/word/2010/wordprocessingShape">
                  <wps:wsp>
                    <wps:cNvSpPr txBox="1"/>
                    <wps:spPr>
                      <a:xfrm>
                        <a:off x="0" y="0"/>
                        <a:ext cx="1446530" cy="1637665"/>
                      </a:xfrm>
                      <a:prstGeom prst="rect">
                        <a:avLst/>
                      </a:prstGeom>
                      <a:noFill/>
                      <a:ln w="6350">
                        <a:noFill/>
                      </a:ln>
                    </wps:spPr>
                    <wps:txbx>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FEC88F" id="_x0000_t202" coordsize="21600,21600" o:spt="202" path="m,l,21600r21600,l21600,xe">
              <v:stroke joinstyle="miter"/>
              <v:path gradientshapeok="t" o:connecttype="rect"/>
            </v:shapetype>
            <v:shape id="Polje z besedilom 14" o:spid="_x0000_s1026" type="#_x0000_t202" style="position:absolute;margin-left:85.35pt;margin-top:-24.9pt;width:113.9pt;height:12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" filled="f" stroked="f" strokeweight=".5pt">
              <v:textbox inset="0,0,0,0">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v:textbox>
              <w10:wrap anchorx="page"/>
            </v:shape>
          </w:pict>
        </mc:Fallback>
      </mc:AlternateContent>
    </w:r>
    <w:r w:rsidR="00B26042" w:rsidRPr="004E5B37">
      <w:rPr>
        <w:noProof/>
        <w:color w:val="736450"/>
        <w:lang w:eastAsia="sl-SI"/>
      </w:rPr>
      <mc:AlternateContent>
        <mc:Choice Requires="wps">
          <w:drawing>
            <wp:anchor distT="0" distB="0" distL="114300" distR="114300" simplePos="0" relativeHeight="251665408" behindDoc="0" locked="0" layoutInCell="1" allowOverlap="1" wp14:anchorId="3CB5FDA9" wp14:editId="2CD112F0">
              <wp:simplePos x="0" y="0"/>
              <wp:positionH relativeFrom="page">
                <wp:posOffset>360045</wp:posOffset>
              </wp:positionH>
              <wp:positionV relativeFrom="page">
                <wp:posOffset>3600450</wp:posOffset>
              </wp:positionV>
              <wp:extent cx="360000" cy="0"/>
              <wp:effectExtent l="0" t="0" r="0" b="0"/>
              <wp:wrapNone/>
              <wp:docPr id="16" name="Raven povezovalnik 16"/>
              <wp:cNvGraphicFramePr/>
              <a:graphic xmlns:a="http://schemas.openxmlformats.org/drawingml/2006/main">
                <a:graphicData uri="http://schemas.microsoft.com/office/word/2010/wordprocessingShape">
                  <wps:wsp>
                    <wps:cNvCnPr/>
                    <wps:spPr>
                      <a:xfrm>
                        <a:off x="0" y="0"/>
                        <a:ext cx="360000" cy="0"/>
                      </a:xfrm>
                      <a:prstGeom prst="line">
                        <a:avLst/>
                      </a:prstGeom>
                      <a:ln w="25400">
                        <a:solidFill>
                          <a:srgbClr val="7364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0FC8B3" id="Raven povezovalnik 1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" strokecolor="#736450" strokeweight="2pt">
              <v:stroke joinstyle="miter"/>
              <w10:wrap anchorx="page" anchory="page"/>
            </v:line>
          </w:pict>
        </mc:Fallback>
      </mc:AlternateContent>
    </w:r>
    <w:r w:rsidR="00170CAE" w:rsidRPr="00170CAE">
      <w:rPr>
        <w:noProof/>
        <w:lang w:eastAsia="sl-SI"/>
      </w:rPr>
      <w:drawing>
        <wp:anchor distT="0" distB="0" distL="114300" distR="114300" simplePos="0" relativeHeight="251662336" behindDoc="0" locked="0" layoutInCell="1" allowOverlap="1" wp14:anchorId="7E0FE436" wp14:editId="42B2DF88">
          <wp:simplePos x="0" y="0"/>
          <wp:positionH relativeFrom="page">
            <wp:posOffset>5080635</wp:posOffset>
          </wp:positionH>
          <wp:positionV relativeFrom="page">
            <wp:posOffset>208280</wp:posOffset>
          </wp:positionV>
          <wp:extent cx="2152650" cy="1475740"/>
          <wp:effectExtent l="0" t="0" r="0" b="0"/>
          <wp:wrapNone/>
          <wp:docPr id="15" name="Slika 15" descr="D:\JERNEJ\PROJEKTI\danilo\spoštujmo bled\spostujmobled_logo+na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RNEJ\PROJEKTI\danilo\spoštujmo bled\spostujmobled_logo+napis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1393"/>
                  <a:stretch/>
                </pic:blipFill>
                <pic:spPr bwMode="auto">
                  <a:xfrm>
                    <a:off x="0" y="0"/>
                    <a:ext cx="21526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F64"/>
    <w:multiLevelType w:val="hybridMultilevel"/>
    <w:tmpl w:val="AB50AADC"/>
    <w:lvl w:ilvl="0" w:tplc="AF0CCC14">
      <w:start w:val="42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9725683"/>
    <w:multiLevelType w:val="hybridMultilevel"/>
    <w:tmpl w:val="3C1AF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94"/>
    <w:rsid w:val="0006109E"/>
    <w:rsid w:val="000B0E74"/>
    <w:rsid w:val="000C7CDE"/>
    <w:rsid w:val="001118C8"/>
    <w:rsid w:val="00170CAE"/>
    <w:rsid w:val="002232B9"/>
    <w:rsid w:val="00285613"/>
    <w:rsid w:val="00321B63"/>
    <w:rsid w:val="004A0A43"/>
    <w:rsid w:val="004E3AE1"/>
    <w:rsid w:val="004E3C65"/>
    <w:rsid w:val="004E5B37"/>
    <w:rsid w:val="005920E4"/>
    <w:rsid w:val="005C137B"/>
    <w:rsid w:val="005C454D"/>
    <w:rsid w:val="006207CC"/>
    <w:rsid w:val="0066140C"/>
    <w:rsid w:val="006B216A"/>
    <w:rsid w:val="006C0C08"/>
    <w:rsid w:val="00845794"/>
    <w:rsid w:val="008E03DB"/>
    <w:rsid w:val="008E068B"/>
    <w:rsid w:val="00AC661B"/>
    <w:rsid w:val="00B26042"/>
    <w:rsid w:val="00BA6983"/>
    <w:rsid w:val="00C17B0B"/>
    <w:rsid w:val="00C21BE0"/>
    <w:rsid w:val="00D27349"/>
    <w:rsid w:val="00DB17AA"/>
    <w:rsid w:val="00E25BD5"/>
    <w:rsid w:val="00E912F7"/>
    <w:rsid w:val="00EA0F34"/>
    <w:rsid w:val="00EA385A"/>
    <w:rsid w:val="00EB788B"/>
    <w:rsid w:val="00EE72CC"/>
    <w:rsid w:val="00F738D7"/>
    <w:rsid w:val="00F8709E"/>
    <w:rsid w:val="00FB5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Navaden"/>
    <w:link w:val="Naslov3Znak"/>
    <w:uiPriority w:val="9"/>
    <w:semiHidden/>
    <w:unhideWhenUsed/>
    <w:qFormat/>
    <w:rsid w:val="00C17B0B"/>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C17B0B"/>
    <w:rPr>
      <w:rFonts w:asciiTheme="majorHAnsi" w:eastAsiaTheme="majorEastAsia" w:hAnsiTheme="majorHAnsi" w:cstheme="majorBidi"/>
      <w:b/>
      <w:bCs/>
      <w:color w:val="5B9BD5" w:themeColor="accent1"/>
    </w:rPr>
  </w:style>
  <w:style w:type="paragraph" w:styleId="Odstavekseznama">
    <w:name w:val="List Paragraph"/>
    <w:basedOn w:val="Navaden"/>
    <w:uiPriority w:val="34"/>
    <w:qFormat/>
    <w:rsid w:val="00111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Navaden"/>
    <w:link w:val="Naslov3Znak"/>
    <w:uiPriority w:val="9"/>
    <w:semiHidden/>
    <w:unhideWhenUsed/>
    <w:qFormat/>
    <w:rsid w:val="00C17B0B"/>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C17B0B"/>
    <w:rPr>
      <w:rFonts w:asciiTheme="majorHAnsi" w:eastAsiaTheme="majorEastAsia" w:hAnsiTheme="majorHAnsi" w:cstheme="majorBidi"/>
      <w:b/>
      <w:bCs/>
      <w:color w:val="5B9BD5" w:themeColor="accent1"/>
    </w:rPr>
  </w:style>
  <w:style w:type="paragraph" w:styleId="Odstavekseznama">
    <w:name w:val="List Paragraph"/>
    <w:basedOn w:val="Navaden"/>
    <w:uiPriority w:val="34"/>
    <w:qFormat/>
    <w:rsid w:val="0011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1742">
      <w:bodyDiv w:val="1"/>
      <w:marLeft w:val="0"/>
      <w:marRight w:val="0"/>
      <w:marTop w:val="0"/>
      <w:marBottom w:val="0"/>
      <w:divBdr>
        <w:top w:val="none" w:sz="0" w:space="0" w:color="auto"/>
        <w:left w:val="none" w:sz="0" w:space="0" w:color="auto"/>
        <w:bottom w:val="none" w:sz="0" w:space="0" w:color="auto"/>
        <w:right w:val="none" w:sz="0" w:space="0" w:color="auto"/>
      </w:divBdr>
    </w:div>
    <w:div w:id="183783724">
      <w:bodyDiv w:val="1"/>
      <w:marLeft w:val="0"/>
      <w:marRight w:val="0"/>
      <w:marTop w:val="0"/>
      <w:marBottom w:val="0"/>
      <w:divBdr>
        <w:top w:val="none" w:sz="0" w:space="0" w:color="auto"/>
        <w:left w:val="none" w:sz="0" w:space="0" w:color="auto"/>
        <w:bottom w:val="none" w:sz="0" w:space="0" w:color="auto"/>
        <w:right w:val="none" w:sz="0" w:space="0" w:color="auto"/>
      </w:divBdr>
    </w:div>
    <w:div w:id="415905004">
      <w:bodyDiv w:val="1"/>
      <w:marLeft w:val="0"/>
      <w:marRight w:val="0"/>
      <w:marTop w:val="0"/>
      <w:marBottom w:val="0"/>
      <w:divBdr>
        <w:top w:val="none" w:sz="0" w:space="0" w:color="auto"/>
        <w:left w:val="none" w:sz="0" w:space="0" w:color="auto"/>
        <w:bottom w:val="none" w:sz="0" w:space="0" w:color="auto"/>
        <w:right w:val="none" w:sz="0" w:space="0" w:color="auto"/>
      </w:divBdr>
    </w:div>
    <w:div w:id="563027360">
      <w:bodyDiv w:val="1"/>
      <w:marLeft w:val="0"/>
      <w:marRight w:val="0"/>
      <w:marTop w:val="0"/>
      <w:marBottom w:val="0"/>
      <w:divBdr>
        <w:top w:val="none" w:sz="0" w:space="0" w:color="auto"/>
        <w:left w:val="none" w:sz="0" w:space="0" w:color="auto"/>
        <w:bottom w:val="none" w:sz="0" w:space="0" w:color="auto"/>
        <w:right w:val="none" w:sz="0" w:space="0" w:color="auto"/>
      </w:divBdr>
    </w:div>
    <w:div w:id="1370108605">
      <w:bodyDiv w:val="1"/>
      <w:marLeft w:val="0"/>
      <w:marRight w:val="0"/>
      <w:marTop w:val="0"/>
      <w:marBottom w:val="0"/>
      <w:divBdr>
        <w:top w:val="none" w:sz="0" w:space="0" w:color="auto"/>
        <w:left w:val="none" w:sz="0" w:space="0" w:color="auto"/>
        <w:bottom w:val="none" w:sz="0" w:space="0" w:color="auto"/>
        <w:right w:val="none" w:sz="0" w:space="0" w:color="auto"/>
      </w:divBdr>
    </w:div>
    <w:div w:id="1538589141">
      <w:bodyDiv w:val="1"/>
      <w:marLeft w:val="0"/>
      <w:marRight w:val="0"/>
      <w:marTop w:val="0"/>
      <w:marBottom w:val="0"/>
      <w:divBdr>
        <w:top w:val="none" w:sz="0" w:space="0" w:color="auto"/>
        <w:left w:val="none" w:sz="0" w:space="0" w:color="auto"/>
        <w:bottom w:val="none" w:sz="0" w:space="0" w:color="auto"/>
        <w:right w:val="none" w:sz="0" w:space="0" w:color="auto"/>
      </w:divBdr>
      <w:divsChild>
        <w:div w:id="528184681">
          <w:marLeft w:val="0"/>
          <w:marRight w:val="0"/>
          <w:marTop w:val="0"/>
          <w:marBottom w:val="0"/>
          <w:divBdr>
            <w:top w:val="none" w:sz="0" w:space="0" w:color="auto"/>
            <w:left w:val="none" w:sz="0" w:space="0" w:color="auto"/>
            <w:bottom w:val="none" w:sz="0" w:space="0" w:color="auto"/>
            <w:right w:val="none" w:sz="0" w:space="0" w:color="auto"/>
          </w:divBdr>
        </w:div>
      </w:divsChild>
    </w:div>
    <w:div w:id="1598442235">
      <w:bodyDiv w:val="1"/>
      <w:marLeft w:val="0"/>
      <w:marRight w:val="0"/>
      <w:marTop w:val="0"/>
      <w:marBottom w:val="0"/>
      <w:divBdr>
        <w:top w:val="none" w:sz="0" w:space="0" w:color="auto"/>
        <w:left w:val="none" w:sz="0" w:space="0" w:color="auto"/>
        <w:bottom w:val="none" w:sz="0" w:space="0" w:color="auto"/>
        <w:right w:val="none" w:sz="0" w:space="0" w:color="auto"/>
      </w:divBdr>
    </w:div>
    <w:div w:id="1676154278">
      <w:bodyDiv w:val="1"/>
      <w:marLeft w:val="0"/>
      <w:marRight w:val="0"/>
      <w:marTop w:val="0"/>
      <w:marBottom w:val="0"/>
      <w:divBdr>
        <w:top w:val="none" w:sz="0" w:space="0" w:color="auto"/>
        <w:left w:val="none" w:sz="0" w:space="0" w:color="auto"/>
        <w:bottom w:val="none" w:sz="0" w:space="0" w:color="auto"/>
        <w:right w:val="none" w:sz="0" w:space="0" w:color="auto"/>
      </w:divBdr>
    </w:div>
    <w:div w:id="21127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rsvn.oekr@zrsvn.si" TargetMode="External"/><Relationship Id="rId4" Type="http://schemas.microsoft.com/office/2007/relationships/stylesWithEffects" Target="stylesWithEffects.xml"/><Relationship Id="rId9" Type="http://schemas.openxmlformats.org/officeDocument/2006/relationships/hyperlink" Target="mailto:info@ibled.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F863C8-54A0-4CA2-86B3-C3C80E0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0</Words>
  <Characters>14421</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Uporabnik sistema Windows</cp:lastModifiedBy>
  <cp:revision>2</cp:revision>
  <dcterms:created xsi:type="dcterms:W3CDTF">2020-11-01T17:10:00Z</dcterms:created>
  <dcterms:modified xsi:type="dcterms:W3CDTF">2020-11-01T17:10:00Z</dcterms:modified>
</cp:coreProperties>
</file>